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E6F1E" w14:textId="77777777" w:rsidR="00D576CC" w:rsidRDefault="00971FB5"/>
    <w:p w14:paraId="6E79A2F8" w14:textId="77777777" w:rsidR="00E65ABA" w:rsidRPr="00E26355" w:rsidRDefault="00E65ABA">
      <w:pPr>
        <w:rPr>
          <w:sz w:val="28"/>
        </w:rPr>
      </w:pPr>
      <w:r w:rsidRPr="00E26355">
        <w:rPr>
          <w:sz w:val="28"/>
        </w:rPr>
        <w:t>Au 1</w:t>
      </w:r>
      <w:r w:rsidRPr="00E26355">
        <w:rPr>
          <w:sz w:val="28"/>
          <w:vertAlign w:val="superscript"/>
        </w:rPr>
        <w:t>er</w:t>
      </w:r>
      <w:r w:rsidRPr="00E26355">
        <w:rPr>
          <w:sz w:val="28"/>
        </w:rPr>
        <w:t xml:space="preserve"> janvier,</w:t>
      </w:r>
      <w:r w:rsidR="00DF3005">
        <w:rPr>
          <w:sz w:val="28"/>
        </w:rPr>
        <w:t xml:space="preserve"> </w:t>
      </w:r>
      <w:r w:rsidRPr="00E26355">
        <w:rPr>
          <w:sz w:val="28"/>
        </w:rPr>
        <w:t>la</w:t>
      </w:r>
      <w:r w:rsidR="002A6A1C">
        <w:rPr>
          <w:sz w:val="28"/>
        </w:rPr>
        <w:t xml:space="preserve"> </w:t>
      </w:r>
      <w:proofErr w:type="spellStart"/>
      <w:r w:rsidR="002A6A1C">
        <w:rPr>
          <w:sz w:val="28"/>
        </w:rPr>
        <w:t>LegFruit</w:t>
      </w:r>
      <w:proofErr w:type="spellEnd"/>
      <w:r w:rsidRPr="00E26355">
        <w:rPr>
          <w:sz w:val="28"/>
        </w:rPr>
        <w:t xml:space="preserve">, possédait pour son commerce le patrimoine suivant : </w:t>
      </w:r>
    </w:p>
    <w:p w14:paraId="4B6DF276" w14:textId="77777777" w:rsidR="00E65ABA" w:rsidRDefault="00E65ABA" w:rsidP="00E65ABA">
      <w:pPr>
        <w:pStyle w:val="Paragraphedeliste"/>
        <w:numPr>
          <w:ilvl w:val="0"/>
          <w:numId w:val="1"/>
        </w:numPr>
      </w:pPr>
      <w:r>
        <w:t>Mobilier roulant PA 20N-</w:t>
      </w:r>
      <w:r w:rsidR="00E26355">
        <w:t>2</w:t>
      </w:r>
      <w:r w:rsidR="004C28D0">
        <w:t xml:space="preserve"> (T</w:t>
      </w:r>
      <w:r w:rsidR="00885565">
        <w:t>.</w:t>
      </w:r>
      <w:r w:rsidR="004C28D0">
        <w:t>A 20%)</w:t>
      </w:r>
      <w:r>
        <w:t xml:space="preserve"> : </w:t>
      </w:r>
      <w:r w:rsidR="00257D9D">
        <w:t>2</w:t>
      </w:r>
      <w:r w:rsidR="00B01840">
        <w:t>5</w:t>
      </w:r>
      <w:r w:rsidR="00F850D9">
        <w:t>.</w:t>
      </w:r>
      <w:r w:rsidR="00257D9D">
        <w:t>000</w:t>
      </w:r>
      <w:r w:rsidR="00D05FD1">
        <w:t>€.</w:t>
      </w:r>
    </w:p>
    <w:p w14:paraId="53FB8823" w14:textId="77777777" w:rsidR="00E65ABA" w:rsidRDefault="00E65ABA" w:rsidP="00E65ABA">
      <w:pPr>
        <w:pStyle w:val="Paragraphedeliste"/>
        <w:numPr>
          <w:ilvl w:val="0"/>
          <w:numId w:val="1"/>
        </w:numPr>
      </w:pPr>
      <w:r>
        <w:t>Fournisseur</w:t>
      </w:r>
      <w:r w:rsidR="005D3DA4">
        <w:t xml:space="preserve"> TEMATO</w:t>
      </w:r>
      <w:r>
        <w:t> :</w:t>
      </w:r>
      <w:r w:rsidR="00B01840">
        <w:t xml:space="preserve"> 2.</w:t>
      </w:r>
      <w:r w:rsidR="0000486D">
        <w:t>799</w:t>
      </w:r>
      <w:r w:rsidR="005F56BD">
        <w:t>€.</w:t>
      </w:r>
    </w:p>
    <w:p w14:paraId="73A27670" w14:textId="77777777" w:rsidR="00E65ABA" w:rsidRDefault="00E65ABA" w:rsidP="00E65ABA">
      <w:pPr>
        <w:pStyle w:val="Paragraphedeliste"/>
        <w:numPr>
          <w:ilvl w:val="0"/>
          <w:numId w:val="1"/>
        </w:numPr>
      </w:pPr>
      <w:r>
        <w:t xml:space="preserve">Client </w:t>
      </w:r>
      <w:r w:rsidR="004C7987">
        <w:t>STRUMPF</w:t>
      </w:r>
      <w:r>
        <w:t> :</w:t>
      </w:r>
      <w:r w:rsidR="00C969DB">
        <w:t xml:space="preserve"> </w:t>
      </w:r>
      <w:r w:rsidR="00D86056">
        <w:t>2.</w:t>
      </w:r>
      <w:r w:rsidR="004C7987">
        <w:t>465€.</w:t>
      </w:r>
    </w:p>
    <w:p w14:paraId="3AA68AB8" w14:textId="77777777" w:rsidR="00FB0B54" w:rsidRDefault="00FB0B54" w:rsidP="00E65ABA">
      <w:pPr>
        <w:pStyle w:val="Paragraphedeliste"/>
        <w:numPr>
          <w:ilvl w:val="0"/>
          <w:numId w:val="1"/>
        </w:numPr>
      </w:pPr>
      <w:r>
        <w:t>Client LASADE : 2.152€.</w:t>
      </w:r>
    </w:p>
    <w:p w14:paraId="22247B34" w14:textId="77777777" w:rsidR="00E65ABA" w:rsidRDefault="00E65ABA" w:rsidP="00E65ABA">
      <w:pPr>
        <w:pStyle w:val="Paragraphedeliste"/>
        <w:numPr>
          <w:ilvl w:val="0"/>
          <w:numId w:val="1"/>
        </w:numPr>
      </w:pPr>
      <w:r>
        <w:t>Stock</w:t>
      </w:r>
      <w:r w:rsidR="006D6491">
        <w:t xml:space="preserve"> de marchandises</w:t>
      </w:r>
      <w:r>
        <w:t> :</w:t>
      </w:r>
      <w:r w:rsidR="00D86056" w:rsidRPr="00FB0B54">
        <w:rPr>
          <w:rFonts w:cstheme="minorHAnsi"/>
        </w:rPr>
        <w:t xml:space="preserve"> </w:t>
      </w:r>
      <w:r w:rsidR="00CA596A" w:rsidRPr="00FB0B54">
        <w:rPr>
          <w:rFonts w:cstheme="minorHAnsi"/>
          <w:color w:val="000000" w:themeColor="text1"/>
          <w:shd w:val="clear" w:color="auto" w:fill="F1F0F0"/>
        </w:rPr>
        <w:t>20478.50</w:t>
      </w:r>
      <w:r w:rsidR="00FB0B54" w:rsidRPr="00FB0B54">
        <w:rPr>
          <w:rFonts w:cstheme="minorHAnsi"/>
          <w:color w:val="000000" w:themeColor="text1"/>
          <w:shd w:val="clear" w:color="auto" w:fill="F1F0F0"/>
        </w:rPr>
        <w:t>€</w:t>
      </w:r>
    </w:p>
    <w:p w14:paraId="6C9742DE" w14:textId="77777777" w:rsidR="00E65ABA" w:rsidRDefault="00E65ABA" w:rsidP="00E65ABA">
      <w:pPr>
        <w:pStyle w:val="Paragraphedeliste"/>
        <w:numPr>
          <w:ilvl w:val="0"/>
          <w:numId w:val="1"/>
        </w:numPr>
      </w:pPr>
      <w:r>
        <w:t>B</w:t>
      </w:r>
      <w:r w:rsidR="0084456D">
        <w:t>anque</w:t>
      </w:r>
      <w:r>
        <w:t xml:space="preserve"> BC :</w:t>
      </w:r>
      <w:r w:rsidR="00B53751">
        <w:t xml:space="preserve"> 22</w:t>
      </w:r>
      <w:r w:rsidR="00F850D9">
        <w:t>.</w:t>
      </w:r>
      <w:r w:rsidR="00B53751">
        <w:t>000</w:t>
      </w:r>
      <w:r w:rsidR="00B70FFA">
        <w:t>€</w:t>
      </w:r>
    </w:p>
    <w:p w14:paraId="01ED3BB5" w14:textId="77777777" w:rsidR="00E65ABA" w:rsidRDefault="00E65ABA" w:rsidP="00E65ABA">
      <w:pPr>
        <w:pStyle w:val="Paragraphedeliste"/>
        <w:numPr>
          <w:ilvl w:val="0"/>
          <w:numId w:val="1"/>
        </w:numPr>
      </w:pPr>
      <w:r>
        <w:t>Dette à plus d’1 an :</w:t>
      </w:r>
      <w:r w:rsidR="00BB29AA">
        <w:t xml:space="preserve"> </w:t>
      </w:r>
      <w:r w:rsidR="00207B00">
        <w:t>15</w:t>
      </w:r>
      <w:r w:rsidR="00F850D9">
        <w:t>.</w:t>
      </w:r>
      <w:r w:rsidR="00207B00">
        <w:t>000</w:t>
      </w:r>
      <w:r w:rsidR="00591310">
        <w:t>€.</w:t>
      </w:r>
    </w:p>
    <w:p w14:paraId="05184861" w14:textId="77777777" w:rsidR="0084456D" w:rsidRDefault="0084456D" w:rsidP="00E65ABA">
      <w:pPr>
        <w:pStyle w:val="Paragraphedeliste"/>
        <w:numPr>
          <w:ilvl w:val="0"/>
          <w:numId w:val="1"/>
        </w:numPr>
      </w:pPr>
      <w:r>
        <w:t>Capital :</w:t>
      </w:r>
      <w:r w:rsidR="00B01840">
        <w:t xml:space="preserve"> 12</w:t>
      </w:r>
      <w:r w:rsidR="00F850D9">
        <w:t>.</w:t>
      </w:r>
      <w:r w:rsidR="00B01840">
        <w:t>500</w:t>
      </w:r>
      <w:r w:rsidR="000756C6">
        <w:t>€.</w:t>
      </w:r>
    </w:p>
    <w:p w14:paraId="0F9D5882" w14:textId="77777777" w:rsidR="0084456D" w:rsidRDefault="0084456D" w:rsidP="00E65ABA">
      <w:pPr>
        <w:pStyle w:val="Paragraphedeliste"/>
        <w:numPr>
          <w:ilvl w:val="0"/>
          <w:numId w:val="1"/>
        </w:numPr>
      </w:pPr>
      <w:r>
        <w:t>Caisse espèces :</w:t>
      </w:r>
      <w:r w:rsidR="00B01840">
        <w:t xml:space="preserve"> </w:t>
      </w:r>
      <w:r w:rsidR="001C3EAA">
        <w:t>1300</w:t>
      </w:r>
      <w:r w:rsidR="007C1C2E">
        <w:t>€.</w:t>
      </w:r>
    </w:p>
    <w:p w14:paraId="22591E3A" w14:textId="77777777" w:rsidR="003A77C9" w:rsidRDefault="003A77C9" w:rsidP="00E65ABA">
      <w:pPr>
        <w:pStyle w:val="Paragraphedeliste"/>
        <w:numPr>
          <w:ilvl w:val="0"/>
          <w:numId w:val="1"/>
        </w:numPr>
      </w:pPr>
      <w:r>
        <w:t>Imp</w:t>
      </w:r>
      <w:r w:rsidR="006D6491">
        <w:t>ô</w:t>
      </w:r>
      <w:r>
        <w:t xml:space="preserve">t à récupérer : </w:t>
      </w:r>
      <w:r w:rsidR="00B01840">
        <w:t>500</w:t>
      </w:r>
      <w:r w:rsidR="007C1C2E">
        <w:t>€.</w:t>
      </w:r>
    </w:p>
    <w:p w14:paraId="4FE96BB4" w14:textId="77777777" w:rsidR="003A77C9" w:rsidRDefault="003A77C9" w:rsidP="00E65ABA">
      <w:pPr>
        <w:pStyle w:val="Paragraphedeliste"/>
        <w:numPr>
          <w:ilvl w:val="0"/>
          <w:numId w:val="1"/>
        </w:numPr>
      </w:pPr>
      <w:r>
        <w:t>TVA à payer :</w:t>
      </w:r>
      <w:r w:rsidR="00B01840">
        <w:t xml:space="preserve"> 3</w:t>
      </w:r>
      <w:r w:rsidR="00F850D9">
        <w:t>.</w:t>
      </w:r>
      <w:r w:rsidR="00B01840">
        <w:t>650</w:t>
      </w:r>
      <w:r w:rsidR="007C1C2E">
        <w:t>€.</w:t>
      </w:r>
    </w:p>
    <w:p w14:paraId="48D5A54E" w14:textId="77777777" w:rsidR="003A77C9" w:rsidRDefault="00D05BA2" w:rsidP="00E65ABA">
      <w:pPr>
        <w:pStyle w:val="Paragraphedeliste"/>
        <w:numPr>
          <w:ilvl w:val="0"/>
          <w:numId w:val="1"/>
        </w:numPr>
      </w:pPr>
      <w:r>
        <w:t xml:space="preserve">Entrepôt </w:t>
      </w:r>
      <w:r w:rsidR="007A4376">
        <w:t>PA 20N-12</w:t>
      </w:r>
      <w:r w:rsidR="008E260F">
        <w:t> </w:t>
      </w:r>
      <w:r w:rsidR="004C28D0">
        <w:t>(T</w:t>
      </w:r>
      <w:r w:rsidR="00885565">
        <w:t>.</w:t>
      </w:r>
      <w:r w:rsidR="004C28D0">
        <w:t>A 5%)</w:t>
      </w:r>
      <w:r w:rsidR="00B01840">
        <w:t> :</w:t>
      </w:r>
      <w:r w:rsidR="007B36AF">
        <w:t xml:space="preserve"> </w:t>
      </w:r>
      <w:r w:rsidR="0077527C">
        <w:t>50.000</w:t>
      </w:r>
      <w:r w:rsidR="007C1C2E">
        <w:t>€</w:t>
      </w:r>
    </w:p>
    <w:p w14:paraId="47337974" w14:textId="77777777" w:rsidR="007C1C2E" w:rsidRDefault="007C1C2E" w:rsidP="00E65ABA">
      <w:pPr>
        <w:pStyle w:val="Paragraphedeliste"/>
        <w:numPr>
          <w:ilvl w:val="0"/>
          <w:numId w:val="1"/>
        </w:numPr>
      </w:pPr>
      <w:r>
        <w:t>Réserve disponible : 25.000€</w:t>
      </w:r>
    </w:p>
    <w:p w14:paraId="1CC721FF" w14:textId="77777777" w:rsidR="00E26355" w:rsidRDefault="00E26355" w:rsidP="00E26355">
      <w:pPr>
        <w:rPr>
          <w:b/>
          <w:sz w:val="28"/>
          <w:u w:val="single"/>
        </w:rPr>
      </w:pPr>
      <w:r w:rsidRPr="00E26355">
        <w:rPr>
          <w:b/>
          <w:sz w:val="28"/>
          <w:u w:val="single"/>
        </w:rPr>
        <w:t xml:space="preserve">Les Factures d’achat </w:t>
      </w:r>
    </w:p>
    <w:p w14:paraId="1E6FF8B9" w14:textId="77777777" w:rsidR="00620375" w:rsidRPr="00620375" w:rsidRDefault="00620375" w:rsidP="00E26355">
      <w:r>
        <w:t xml:space="preserve">Les montants repris </w:t>
      </w:r>
      <w:r w:rsidR="00EC709A">
        <w:t>sont TVA</w:t>
      </w:r>
      <w:r w:rsidR="006E2B38">
        <w:t>C</w:t>
      </w:r>
      <w:r w:rsidR="00EC709A">
        <w:t>.</w:t>
      </w:r>
    </w:p>
    <w:p w14:paraId="48A596D1" w14:textId="77777777" w:rsidR="00E97004" w:rsidRDefault="002622B8" w:rsidP="00E97004">
      <w:pPr>
        <w:pStyle w:val="Paragraphedeliste"/>
        <w:numPr>
          <w:ilvl w:val="0"/>
          <w:numId w:val="2"/>
        </w:numPr>
      </w:pPr>
      <w:r>
        <w:t>Le 12/01, r</w:t>
      </w:r>
      <w:r w:rsidR="00E97004">
        <w:t>éparation du toit de l’entrepôt</w:t>
      </w:r>
      <w:r w:rsidR="008D6A9A">
        <w:t xml:space="preserve"> par</w:t>
      </w:r>
      <w:r w:rsidR="00B84F3B">
        <w:t xml:space="preserve"> </w:t>
      </w:r>
      <w:r w:rsidR="006F3B2D">
        <w:t>TOHA</w:t>
      </w:r>
      <w:r w:rsidR="001C7730">
        <w:t> :</w:t>
      </w:r>
      <w:r w:rsidR="00AD6B90">
        <w:t xml:space="preserve"> 650</w:t>
      </w:r>
      <w:r w:rsidR="001C7730">
        <w:t>€</w:t>
      </w:r>
      <w:r w:rsidR="001C2022">
        <w:t>.</w:t>
      </w:r>
    </w:p>
    <w:p w14:paraId="13979FF4" w14:textId="77777777" w:rsidR="001C7730" w:rsidRDefault="001C7730" w:rsidP="001C7730">
      <w:pPr>
        <w:pStyle w:val="Paragraphedeliste"/>
        <w:numPr>
          <w:ilvl w:val="0"/>
          <w:numId w:val="2"/>
        </w:numPr>
      </w:pPr>
      <w:r>
        <w:t xml:space="preserve">Le 14/01, achat de pommes à MOPPE </w:t>
      </w:r>
      <w:r w:rsidR="00F25DEF">
        <w:t>dont</w:t>
      </w:r>
      <w:r>
        <w:t xml:space="preserve"> emballage consigné 30 euros : 1.8</w:t>
      </w:r>
      <w:r w:rsidR="00F25DEF">
        <w:t>70</w:t>
      </w:r>
      <w:r>
        <w:t>€</w:t>
      </w:r>
      <w:r w:rsidR="001C2022">
        <w:t>.</w:t>
      </w:r>
    </w:p>
    <w:p w14:paraId="3AE006D1" w14:textId="77777777" w:rsidR="001C7730" w:rsidRDefault="001C7730" w:rsidP="001C7730">
      <w:pPr>
        <w:pStyle w:val="Paragraphedeliste"/>
        <w:numPr>
          <w:ilvl w:val="0"/>
          <w:numId w:val="2"/>
        </w:numPr>
      </w:pPr>
      <w:r>
        <w:t xml:space="preserve">Le 21/01, </w:t>
      </w:r>
      <w:r w:rsidR="005F733F">
        <w:t>n</w:t>
      </w:r>
      <w:r>
        <w:t>ote de crédit de MOPPE pour qualité des fruits, rabais obtenu : 9</w:t>
      </w:r>
      <w:r w:rsidR="00FD28E1">
        <w:t>9.11</w:t>
      </w:r>
      <w:r>
        <w:t>€</w:t>
      </w:r>
      <w:r w:rsidR="001C2022">
        <w:t>.</w:t>
      </w:r>
    </w:p>
    <w:p w14:paraId="3F725C17" w14:textId="77777777" w:rsidR="000874A2" w:rsidRDefault="000874A2" w:rsidP="000874A2">
      <w:pPr>
        <w:pStyle w:val="Paragraphedeliste"/>
        <w:numPr>
          <w:ilvl w:val="0"/>
          <w:numId w:val="2"/>
        </w:numPr>
      </w:pPr>
      <w:r>
        <w:t xml:space="preserve">Le 5/02, </w:t>
      </w:r>
      <w:r w:rsidR="005F733F">
        <w:t>h</w:t>
      </w:r>
      <w:r>
        <w:t>ébergement de notre fournisseur MAKA : 1</w:t>
      </w:r>
      <w:r w:rsidR="000C71DD">
        <w:t>27</w:t>
      </w:r>
      <w:r w:rsidR="00D22ADE">
        <w:t>€.</w:t>
      </w:r>
    </w:p>
    <w:p w14:paraId="2143A1DE" w14:textId="77777777" w:rsidR="00E97004" w:rsidRDefault="004D1140" w:rsidP="00E97004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Le 13/02, </w:t>
      </w:r>
      <w:r w:rsidR="005F733F">
        <w:rPr>
          <w:color w:val="000000" w:themeColor="text1"/>
        </w:rPr>
        <w:t>a</w:t>
      </w:r>
      <w:r w:rsidR="002B4953" w:rsidRPr="00621F6B">
        <w:rPr>
          <w:color w:val="000000" w:themeColor="text1"/>
        </w:rPr>
        <w:t>chat d</w:t>
      </w:r>
      <w:r w:rsidR="00941AE6">
        <w:rPr>
          <w:color w:val="000000" w:themeColor="text1"/>
        </w:rPr>
        <w:t xml:space="preserve">’étagères </w:t>
      </w:r>
      <w:r w:rsidR="00542668" w:rsidRPr="00621F6B">
        <w:rPr>
          <w:color w:val="000000" w:themeColor="text1"/>
        </w:rPr>
        <w:t>à</w:t>
      </w:r>
      <w:r w:rsidR="006A7B54" w:rsidRPr="00621F6B">
        <w:rPr>
          <w:color w:val="000000" w:themeColor="text1"/>
        </w:rPr>
        <w:t xml:space="preserve"> GEMÜSE</w:t>
      </w:r>
      <w:r w:rsidR="00542668" w:rsidRPr="00621F6B">
        <w:rPr>
          <w:color w:val="000000" w:themeColor="text1"/>
        </w:rPr>
        <w:t xml:space="preserve"> </w:t>
      </w:r>
      <w:r w:rsidR="002B4953" w:rsidRPr="00621F6B">
        <w:rPr>
          <w:color w:val="000000" w:themeColor="text1"/>
        </w:rPr>
        <w:t xml:space="preserve">localisée </w:t>
      </w:r>
      <w:r w:rsidR="008B464F" w:rsidRPr="00621F6B">
        <w:rPr>
          <w:color w:val="000000" w:themeColor="text1"/>
        </w:rPr>
        <w:t xml:space="preserve">à </w:t>
      </w:r>
      <w:r w:rsidR="00542668" w:rsidRPr="00621F6B">
        <w:rPr>
          <w:color w:val="000000" w:themeColor="text1"/>
        </w:rPr>
        <w:t>Berlin</w:t>
      </w:r>
      <w:r w:rsidR="008B464F" w:rsidRPr="00621F6B">
        <w:rPr>
          <w:color w:val="000000" w:themeColor="text1"/>
        </w:rPr>
        <w:t xml:space="preserve"> </w:t>
      </w:r>
      <w:r w:rsidR="00BC7366" w:rsidRPr="00621F6B">
        <w:rPr>
          <w:color w:val="000000" w:themeColor="text1"/>
        </w:rPr>
        <w:t>:</w:t>
      </w:r>
      <w:r w:rsidR="005D69B8" w:rsidRPr="00621F6B">
        <w:rPr>
          <w:color w:val="000000" w:themeColor="text1"/>
        </w:rPr>
        <w:t xml:space="preserve"> 3</w:t>
      </w:r>
      <w:r w:rsidR="00D43B03" w:rsidRPr="00621F6B">
        <w:rPr>
          <w:color w:val="000000" w:themeColor="text1"/>
        </w:rPr>
        <w:t>2</w:t>
      </w:r>
      <w:r w:rsidR="005D69B8" w:rsidRPr="00621F6B">
        <w:rPr>
          <w:color w:val="000000" w:themeColor="text1"/>
        </w:rPr>
        <w:t>0</w:t>
      </w:r>
      <w:r w:rsidR="00D43B03" w:rsidRPr="00621F6B">
        <w:rPr>
          <w:color w:val="000000" w:themeColor="text1"/>
        </w:rPr>
        <w:t>0</w:t>
      </w:r>
      <w:r w:rsidR="001C7730">
        <w:rPr>
          <w:color w:val="000000" w:themeColor="text1"/>
        </w:rPr>
        <w:t>€</w:t>
      </w:r>
      <w:r w:rsidR="001C2022">
        <w:rPr>
          <w:color w:val="000000" w:themeColor="text1"/>
        </w:rPr>
        <w:t>.</w:t>
      </w:r>
    </w:p>
    <w:p w14:paraId="3AA58E60" w14:textId="77777777" w:rsidR="00F364B2" w:rsidRDefault="001C2022" w:rsidP="00F364B2">
      <w:pPr>
        <w:pStyle w:val="Paragraphedeliste"/>
        <w:numPr>
          <w:ilvl w:val="0"/>
          <w:numId w:val="2"/>
        </w:numPr>
      </w:pPr>
      <w:r>
        <w:rPr>
          <w:color w:val="000000" w:themeColor="text1"/>
        </w:rPr>
        <w:t xml:space="preserve">Le 16/02, </w:t>
      </w:r>
      <w:r>
        <w:t>r</w:t>
      </w:r>
      <w:r w:rsidRPr="00C747BB">
        <w:t xml:space="preserve">éception de la facture mensuelle de carburant provenant de SHELL </w:t>
      </w:r>
    </w:p>
    <w:p w14:paraId="7C53D2B6" w14:textId="77777777" w:rsidR="001C2022" w:rsidRPr="001C2022" w:rsidRDefault="001C2022" w:rsidP="00F364B2">
      <w:pPr>
        <w:pStyle w:val="Paragraphedeliste"/>
      </w:pPr>
      <w:r w:rsidRPr="00C747BB">
        <w:t>(</w:t>
      </w:r>
      <w:proofErr w:type="gramStart"/>
      <w:r w:rsidRPr="00C747BB">
        <w:t>sans</w:t>
      </w:r>
      <w:proofErr w:type="gramEnd"/>
      <w:r>
        <w:t xml:space="preserve"> déduction de</w:t>
      </w:r>
      <w:r w:rsidRPr="00C747BB">
        <w:t xml:space="preserve"> TVA) : 400</w:t>
      </w:r>
      <w:r>
        <w:t>€.</w:t>
      </w:r>
    </w:p>
    <w:p w14:paraId="36C78827" w14:textId="77777777" w:rsidR="00F364B2" w:rsidRDefault="00F364B2" w:rsidP="00F364B2">
      <w:pPr>
        <w:pStyle w:val="Paragraphedeliste"/>
        <w:numPr>
          <w:ilvl w:val="0"/>
          <w:numId w:val="2"/>
        </w:numPr>
      </w:pPr>
      <w:r>
        <w:t>Le 20/02, a</w:t>
      </w:r>
      <w:r w:rsidRPr="001202A9">
        <w:t xml:space="preserve">chat d’une Toyota chez TOYOTA (déduction partielle TVA 30%) : </w:t>
      </w:r>
      <w:r w:rsidR="00D20468">
        <w:t>22.</w:t>
      </w:r>
      <w:r w:rsidR="000E44BD">
        <w:t>40</w:t>
      </w:r>
      <w:r w:rsidR="00D20468">
        <w:t>0</w:t>
      </w:r>
      <w:r>
        <w:t>€</w:t>
      </w:r>
      <w:r w:rsidR="00E17470">
        <w:t>.</w:t>
      </w:r>
    </w:p>
    <w:p w14:paraId="1FBF19B6" w14:textId="77777777" w:rsidR="00E17470" w:rsidRPr="00E17470" w:rsidRDefault="00E17470" w:rsidP="00E17470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Le 21/02, a</w:t>
      </w:r>
      <w:r w:rsidRPr="00CF4917">
        <w:rPr>
          <w:color w:val="000000" w:themeColor="text1"/>
        </w:rPr>
        <w:t>chat de légumes frais à TEMATO avec escompte de 2% : 1</w:t>
      </w:r>
      <w:r w:rsidR="007C41FC">
        <w:rPr>
          <w:color w:val="000000" w:themeColor="text1"/>
        </w:rPr>
        <w:t>480</w:t>
      </w:r>
      <w:r>
        <w:rPr>
          <w:color w:val="000000" w:themeColor="text1"/>
        </w:rPr>
        <w:t>€.</w:t>
      </w:r>
    </w:p>
    <w:p w14:paraId="014A10EB" w14:textId="77777777" w:rsidR="00493494" w:rsidRDefault="00162968" w:rsidP="00493494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Le 26/02, a</w:t>
      </w:r>
      <w:r w:rsidR="00F364B2" w:rsidRPr="00BD6835">
        <w:rPr>
          <w:color w:val="000000" w:themeColor="text1"/>
        </w:rPr>
        <w:t>chat de fruits exotiques à LOTONDO depuis le Congo : 3600</w:t>
      </w:r>
      <w:r w:rsidR="00F364B2">
        <w:rPr>
          <w:color w:val="000000" w:themeColor="text1"/>
        </w:rPr>
        <w:t>€</w:t>
      </w:r>
      <w:r>
        <w:rPr>
          <w:color w:val="000000" w:themeColor="text1"/>
        </w:rPr>
        <w:t>.</w:t>
      </w:r>
    </w:p>
    <w:p w14:paraId="1177CAE2" w14:textId="77777777" w:rsidR="003669A1" w:rsidRPr="00E17470" w:rsidRDefault="003669A1" w:rsidP="00493494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Le 28/02,  paiement</w:t>
      </w:r>
      <w:r w:rsidR="00407EFA">
        <w:rPr>
          <w:color w:val="000000" w:themeColor="text1"/>
        </w:rPr>
        <w:t xml:space="preserve"> du</w:t>
      </w:r>
      <w:r>
        <w:rPr>
          <w:color w:val="000000" w:themeColor="text1"/>
        </w:rPr>
        <w:t xml:space="preserve"> transport de fruits exotiques à PORTRAN : 1</w:t>
      </w:r>
      <w:r w:rsidR="007404B5">
        <w:rPr>
          <w:color w:val="000000" w:themeColor="text1"/>
        </w:rPr>
        <w:t>765</w:t>
      </w:r>
      <w:r w:rsidR="00D20468">
        <w:rPr>
          <w:color w:val="000000" w:themeColor="text1"/>
        </w:rPr>
        <w:t>.</w:t>
      </w:r>
      <w:r w:rsidR="007404B5">
        <w:rPr>
          <w:color w:val="000000" w:themeColor="text1"/>
        </w:rPr>
        <w:t>3</w:t>
      </w:r>
      <w:r w:rsidR="003E79E0">
        <w:rPr>
          <w:color w:val="000000" w:themeColor="text1"/>
        </w:rPr>
        <w:t>9</w:t>
      </w:r>
      <w:r>
        <w:rPr>
          <w:color w:val="000000" w:themeColor="text1"/>
        </w:rPr>
        <w:t>€.</w:t>
      </w:r>
    </w:p>
    <w:p w14:paraId="3BAF0CD4" w14:textId="77777777" w:rsidR="00493494" w:rsidRDefault="00493494" w:rsidP="00493494">
      <w:pPr>
        <w:rPr>
          <w:b/>
          <w:sz w:val="28"/>
          <w:u w:val="single"/>
        </w:rPr>
      </w:pPr>
      <w:r w:rsidRPr="00493494">
        <w:rPr>
          <w:b/>
          <w:sz w:val="28"/>
          <w:u w:val="single"/>
        </w:rPr>
        <w:t>Les Factures de ventes</w:t>
      </w:r>
    </w:p>
    <w:p w14:paraId="458C065B" w14:textId="77777777" w:rsidR="00EC709A" w:rsidRPr="00EC709A" w:rsidRDefault="00EC709A" w:rsidP="00493494">
      <w:r>
        <w:t>Les montants repris sont TVA</w:t>
      </w:r>
      <w:r w:rsidR="006E2B38">
        <w:t>C</w:t>
      </w:r>
      <w:r>
        <w:t>.</w:t>
      </w:r>
    </w:p>
    <w:p w14:paraId="27DCB16B" w14:textId="77777777" w:rsidR="00493494" w:rsidRPr="00CB120B" w:rsidRDefault="003B08DC" w:rsidP="00493494">
      <w:pPr>
        <w:pStyle w:val="Paragraphedeliste"/>
        <w:numPr>
          <w:ilvl w:val="0"/>
          <w:numId w:val="3"/>
        </w:numPr>
        <w:rPr>
          <w:u w:val="single"/>
        </w:rPr>
      </w:pPr>
      <w:r>
        <w:t>Le 1/03, v</w:t>
      </w:r>
      <w:r w:rsidR="00493494" w:rsidRPr="00CB120B">
        <w:t>ente de légumes à BERGINAU installée à Paris</w:t>
      </w:r>
      <w:r>
        <w:t xml:space="preserve"> </w:t>
      </w:r>
      <w:r w:rsidR="00795394" w:rsidRPr="00CB120B">
        <w:t>:</w:t>
      </w:r>
      <w:r w:rsidR="005C31D2" w:rsidRPr="00CB120B">
        <w:t xml:space="preserve"> </w:t>
      </w:r>
      <w:r w:rsidR="00946064" w:rsidRPr="00CB120B">
        <w:t>8</w:t>
      </w:r>
      <w:r w:rsidR="00785761" w:rsidRPr="00CB120B">
        <w:t>61.36</w:t>
      </w:r>
      <w:r>
        <w:t>€.</w:t>
      </w:r>
    </w:p>
    <w:p w14:paraId="588F1FF9" w14:textId="77777777" w:rsidR="001D33DA" w:rsidRPr="00B33958" w:rsidRDefault="00C14E25" w:rsidP="00493494">
      <w:pPr>
        <w:pStyle w:val="Paragraphedeliste"/>
        <w:numPr>
          <w:ilvl w:val="0"/>
          <w:numId w:val="3"/>
        </w:numPr>
        <w:rPr>
          <w:u w:val="single"/>
        </w:rPr>
      </w:pPr>
      <w:r>
        <w:t>Le 3/03, v</w:t>
      </w:r>
      <w:r w:rsidR="001D33DA" w:rsidRPr="00CB120B">
        <w:t>ente de pommes de terre à PENUR localisée en Turquie</w:t>
      </w:r>
      <w:r>
        <w:t xml:space="preserve"> </w:t>
      </w:r>
      <w:r w:rsidR="00795394" w:rsidRPr="00CB120B">
        <w:t>:</w:t>
      </w:r>
      <w:r w:rsidR="008A21A6" w:rsidRPr="00CB120B">
        <w:t xml:space="preserve"> </w:t>
      </w:r>
      <w:r w:rsidR="00BC1295" w:rsidRPr="00CB120B">
        <w:t>3</w:t>
      </w:r>
      <w:r w:rsidR="008A21A6" w:rsidRPr="00CB120B">
        <w:t>.620</w:t>
      </w:r>
      <w:r>
        <w:t>€.</w:t>
      </w:r>
    </w:p>
    <w:p w14:paraId="05CA85F4" w14:textId="77777777" w:rsidR="00B33958" w:rsidRPr="00B33958" w:rsidRDefault="00B33958" w:rsidP="00B33958">
      <w:pPr>
        <w:pStyle w:val="Paragraphedeliste"/>
        <w:numPr>
          <w:ilvl w:val="0"/>
          <w:numId w:val="3"/>
        </w:numPr>
        <w:rPr>
          <w:u w:val="single"/>
        </w:rPr>
      </w:pPr>
      <w:r>
        <w:t>Le 6/03, v</w:t>
      </w:r>
      <w:r w:rsidRPr="00CB120B">
        <w:t>ente de choux à HOUBRUCX +</w:t>
      </w:r>
      <w:r>
        <w:t xml:space="preserve"> </w:t>
      </w:r>
      <w:r w:rsidRPr="00CB120B">
        <w:t>50 euros emballage consigné : 9</w:t>
      </w:r>
      <w:r w:rsidR="00A161AB">
        <w:t>6</w:t>
      </w:r>
      <w:r w:rsidRPr="00CB120B">
        <w:t>1.6</w:t>
      </w:r>
      <w:r>
        <w:t>0€.</w:t>
      </w:r>
    </w:p>
    <w:p w14:paraId="458183BC" w14:textId="77777777" w:rsidR="00B33958" w:rsidRPr="00B33958" w:rsidRDefault="00B33958" w:rsidP="00B33958">
      <w:pPr>
        <w:pStyle w:val="Paragraphedeliste"/>
        <w:numPr>
          <w:ilvl w:val="0"/>
          <w:numId w:val="3"/>
        </w:numPr>
        <w:rPr>
          <w:u w:val="single"/>
        </w:rPr>
      </w:pPr>
      <w:r>
        <w:t>Dito, e</w:t>
      </w:r>
      <w:r w:rsidRPr="00CB120B">
        <w:t>nvoi d’une note de crédit sur les choux, rabais accordé</w:t>
      </w:r>
      <w:r>
        <w:t xml:space="preserve"> : </w:t>
      </w:r>
      <w:r w:rsidRPr="00CB120B">
        <w:t>9</w:t>
      </w:r>
      <w:r w:rsidR="00971FB5">
        <w:t>6,60</w:t>
      </w:r>
      <w:r w:rsidR="0012605C">
        <w:t>€.</w:t>
      </w:r>
    </w:p>
    <w:p w14:paraId="14A78F94" w14:textId="77777777" w:rsidR="001D33DA" w:rsidRPr="00CB120B" w:rsidRDefault="007F2F86" w:rsidP="00493494">
      <w:pPr>
        <w:pStyle w:val="Paragraphedeliste"/>
        <w:numPr>
          <w:ilvl w:val="0"/>
          <w:numId w:val="3"/>
        </w:numPr>
        <w:rPr>
          <w:u w:val="single"/>
        </w:rPr>
      </w:pPr>
      <w:r>
        <w:t>Le 10/03, c</w:t>
      </w:r>
      <w:r w:rsidR="001C48DA" w:rsidRPr="00CB120B">
        <w:t>ommissio</w:t>
      </w:r>
      <w:r w:rsidR="00D86193" w:rsidRPr="00CB120B">
        <w:t xml:space="preserve">n sur </w:t>
      </w:r>
      <w:r w:rsidR="00E217A6" w:rsidRPr="00CB120B">
        <w:t xml:space="preserve">vente de </w:t>
      </w:r>
      <w:r w:rsidR="00B45CAC" w:rsidRPr="00CB120B">
        <w:t xml:space="preserve">fruits et </w:t>
      </w:r>
      <w:r w:rsidR="00E217A6" w:rsidRPr="00CB120B">
        <w:t>légume</w:t>
      </w:r>
      <w:r w:rsidR="00B45CAC" w:rsidRPr="00CB120B">
        <w:t>s</w:t>
      </w:r>
      <w:r w:rsidR="00D86193" w:rsidRPr="00CB120B">
        <w:t xml:space="preserve"> </w:t>
      </w:r>
      <w:r w:rsidR="00E217A6" w:rsidRPr="00CB120B">
        <w:t>à</w:t>
      </w:r>
      <w:r w:rsidR="00B45CAC" w:rsidRPr="00CB120B">
        <w:t xml:space="preserve"> MEDHIATE</w:t>
      </w:r>
      <w:r w:rsidR="00D86193" w:rsidRPr="00CB120B">
        <w:t xml:space="preserve"> </w:t>
      </w:r>
      <w:r w:rsidR="00506BC3" w:rsidRPr="00CB120B">
        <w:t>:</w:t>
      </w:r>
      <w:r w:rsidR="00DA429F" w:rsidRPr="00CB120B">
        <w:t xml:space="preserve"> </w:t>
      </w:r>
      <w:r w:rsidR="00481504">
        <w:t>405.80</w:t>
      </w:r>
      <w:r>
        <w:t>€.</w:t>
      </w:r>
    </w:p>
    <w:p w14:paraId="7B3BD0CB" w14:textId="77777777" w:rsidR="006369BB" w:rsidRPr="00B33958" w:rsidRDefault="002630A1" w:rsidP="00B33958">
      <w:pPr>
        <w:pStyle w:val="Paragraphedeliste"/>
        <w:numPr>
          <w:ilvl w:val="0"/>
          <w:numId w:val="3"/>
        </w:numPr>
        <w:rPr>
          <w:u w:val="single"/>
        </w:rPr>
      </w:pPr>
      <w:r>
        <w:t>Le 12/03, v</w:t>
      </w:r>
      <w:r w:rsidR="006369BB" w:rsidRPr="00CB120B">
        <w:t xml:space="preserve">ente de </w:t>
      </w:r>
      <w:r w:rsidR="005C31D2" w:rsidRPr="00CB120B">
        <w:t xml:space="preserve">fruits </w:t>
      </w:r>
      <w:r w:rsidR="006369BB" w:rsidRPr="00CB120B">
        <w:t>à un touriste</w:t>
      </w:r>
      <w:r w:rsidR="00406411" w:rsidRPr="00CB120B">
        <w:t xml:space="preserve"> (LEOLIO)</w:t>
      </w:r>
      <w:r w:rsidR="006369BB" w:rsidRPr="00CB120B">
        <w:t> :</w:t>
      </w:r>
      <w:r w:rsidR="005C31D2" w:rsidRPr="00CB120B">
        <w:t xml:space="preserve"> </w:t>
      </w:r>
      <w:r w:rsidR="00626A8B" w:rsidRPr="00CB120B">
        <w:t>2</w:t>
      </w:r>
      <w:r w:rsidR="00D672A4">
        <w:t>33.</w:t>
      </w:r>
      <w:r w:rsidR="00626A8B" w:rsidRPr="00CB120B">
        <w:t>2</w:t>
      </w:r>
      <w:r w:rsidR="003A44D2" w:rsidRPr="00CB120B">
        <w:t>0</w:t>
      </w:r>
      <w:r w:rsidR="00574DD4">
        <w:t>€.</w:t>
      </w:r>
      <w:bookmarkStart w:id="0" w:name="_GoBack"/>
      <w:bookmarkEnd w:id="0"/>
    </w:p>
    <w:p w14:paraId="40C5E625" w14:textId="77777777" w:rsidR="00DD5FFB" w:rsidRDefault="00DD5FFB" w:rsidP="00DD5FFB">
      <w:pPr>
        <w:rPr>
          <w:b/>
          <w:sz w:val="28"/>
          <w:u w:val="single"/>
        </w:rPr>
      </w:pPr>
      <w:r w:rsidRPr="00DD5FFB">
        <w:rPr>
          <w:b/>
          <w:sz w:val="28"/>
          <w:u w:val="single"/>
        </w:rPr>
        <w:t>Les Mouvements bancaires</w:t>
      </w:r>
    </w:p>
    <w:p w14:paraId="031AF096" w14:textId="77777777" w:rsidR="00DD5FFB" w:rsidRPr="00CB120B" w:rsidRDefault="005D7514" w:rsidP="00A0267A">
      <w:pPr>
        <w:pStyle w:val="Paragraphedeliste"/>
        <w:numPr>
          <w:ilvl w:val="0"/>
          <w:numId w:val="5"/>
        </w:numPr>
        <w:rPr>
          <w:u w:val="single"/>
        </w:rPr>
      </w:pPr>
      <w:r>
        <w:t>Le 28/02, p</w:t>
      </w:r>
      <w:r w:rsidR="00A0267A" w:rsidRPr="00CB120B">
        <w:t xml:space="preserve">aiement de la facture </w:t>
      </w:r>
      <w:r w:rsidR="00CB5DD7" w:rsidRPr="00CB120B">
        <w:t>TEMATO par la banque</w:t>
      </w:r>
      <w:r w:rsidR="002B52EB" w:rsidRPr="00CB120B">
        <w:t> :</w:t>
      </w:r>
      <w:r w:rsidR="00E422F2" w:rsidRPr="00CB120B">
        <w:t xml:space="preserve"> </w:t>
      </w:r>
      <w:r>
        <w:t>4279€.</w:t>
      </w:r>
    </w:p>
    <w:p w14:paraId="3B8C677C" w14:textId="77777777" w:rsidR="00CB5DD7" w:rsidRPr="00CB120B" w:rsidRDefault="002A04F2" w:rsidP="00A0267A">
      <w:pPr>
        <w:pStyle w:val="Paragraphedeliste"/>
        <w:numPr>
          <w:ilvl w:val="0"/>
          <w:numId w:val="5"/>
        </w:numPr>
        <w:rPr>
          <w:u w:val="single"/>
        </w:rPr>
      </w:pPr>
      <w:r>
        <w:t xml:space="preserve">Le 15/03, </w:t>
      </w:r>
      <w:r w:rsidR="00AF3FCC" w:rsidRPr="00CB120B">
        <w:t>HOUBRUCX règle sa facture auprès de la banque</w:t>
      </w:r>
      <w:r w:rsidR="002B52EB" w:rsidRPr="00CB120B">
        <w:t> :</w:t>
      </w:r>
      <w:r w:rsidR="00A0011F" w:rsidRPr="00CB120B">
        <w:t xml:space="preserve"> </w:t>
      </w:r>
      <w:r w:rsidR="00C273EE" w:rsidRPr="00CB120B">
        <w:t>8</w:t>
      </w:r>
      <w:r w:rsidR="0089381C">
        <w:t>65</w:t>
      </w:r>
      <w:r>
        <w:t>€.</w:t>
      </w:r>
    </w:p>
    <w:p w14:paraId="146AD459" w14:textId="77777777" w:rsidR="00AF3FCC" w:rsidRPr="00CB120B" w:rsidRDefault="00B76E12" w:rsidP="00A0267A">
      <w:pPr>
        <w:pStyle w:val="Paragraphedeliste"/>
        <w:numPr>
          <w:ilvl w:val="0"/>
          <w:numId w:val="5"/>
        </w:numPr>
        <w:rPr>
          <w:u w:val="single"/>
        </w:rPr>
      </w:pPr>
      <w:r>
        <w:t>Dito, m</w:t>
      </w:r>
      <w:r w:rsidR="001B7258" w:rsidRPr="00CB120B">
        <w:t>ontant facture BERGINAU inférieur à la somme fixée</w:t>
      </w:r>
      <w:r w:rsidR="002868DD" w:rsidRPr="00CB120B">
        <w:t> :</w:t>
      </w:r>
      <w:r w:rsidR="00770892" w:rsidRPr="00CB120B">
        <w:t xml:space="preserve"> 850</w:t>
      </w:r>
      <w:r w:rsidR="000E11E3">
        <w:t>€.</w:t>
      </w:r>
    </w:p>
    <w:p w14:paraId="61610BB5" w14:textId="77777777" w:rsidR="00EC63A6" w:rsidRPr="00CB120B" w:rsidRDefault="00046EAC" w:rsidP="00A0267A">
      <w:pPr>
        <w:pStyle w:val="Paragraphedeliste"/>
        <w:numPr>
          <w:ilvl w:val="0"/>
          <w:numId w:val="5"/>
        </w:numPr>
        <w:rPr>
          <w:u w:val="single"/>
        </w:rPr>
      </w:pPr>
      <w:r>
        <w:lastRenderedPageBreak/>
        <w:t>Le 30/03, a</w:t>
      </w:r>
      <w:r w:rsidR="00E123B4" w:rsidRPr="00CB120B">
        <w:t xml:space="preserve">vis de débit pour le paiement d’une mensualité </w:t>
      </w:r>
      <w:r w:rsidR="004D37A3" w:rsidRPr="00CB120B">
        <w:t>du crédit bancaire</w:t>
      </w:r>
      <w:r w:rsidR="00BD6E41" w:rsidRPr="00CB120B">
        <w:t xml:space="preserve"> : </w:t>
      </w:r>
      <w:r w:rsidR="000B07A9" w:rsidRPr="00CB120B">
        <w:t>capital</w:t>
      </w:r>
      <w:r w:rsidR="00FA39B9" w:rsidRPr="00CB120B">
        <w:t xml:space="preserve"> 765</w:t>
      </w:r>
      <w:r w:rsidR="000B07A9" w:rsidRPr="00CB120B">
        <w:t xml:space="preserve"> </w:t>
      </w:r>
      <w:r w:rsidR="004D37A3" w:rsidRPr="00CB120B">
        <w:t>dont</w:t>
      </w:r>
      <w:r w:rsidR="0022619A" w:rsidRPr="00CB120B">
        <w:t xml:space="preserve"> </w:t>
      </w:r>
      <w:r w:rsidR="000B07A9" w:rsidRPr="00CB120B">
        <w:t>intérêt</w:t>
      </w:r>
      <w:r w:rsidR="00FA39B9" w:rsidRPr="00CB120B">
        <w:t xml:space="preserve"> 32.75</w:t>
      </w:r>
    </w:p>
    <w:p w14:paraId="630B137E" w14:textId="77777777" w:rsidR="00CB120B" w:rsidRPr="00CB120B" w:rsidRDefault="00F72600" w:rsidP="00CB120B">
      <w:pPr>
        <w:pStyle w:val="Paragraphedeliste"/>
        <w:numPr>
          <w:ilvl w:val="0"/>
          <w:numId w:val="5"/>
        </w:numPr>
        <w:rPr>
          <w:u w:val="single"/>
        </w:rPr>
      </w:pPr>
      <w:r>
        <w:t>Dito, p</w:t>
      </w:r>
      <w:r w:rsidR="0022619A" w:rsidRPr="00CB120B">
        <w:t>aiement loyer</w:t>
      </w:r>
      <w:r>
        <w:t xml:space="preserve"> </w:t>
      </w:r>
      <w:r w:rsidR="0022619A" w:rsidRPr="00CB120B">
        <w:t>:</w:t>
      </w:r>
      <w:r w:rsidR="00317476" w:rsidRPr="00CB120B">
        <w:t xml:space="preserve"> 900</w:t>
      </w:r>
      <w:r>
        <w:t>€.</w:t>
      </w:r>
    </w:p>
    <w:p w14:paraId="3AF7A277" w14:textId="77777777" w:rsidR="00D20715" w:rsidRDefault="00D20715" w:rsidP="00D20715">
      <w:pPr>
        <w:rPr>
          <w:b/>
          <w:u w:val="single"/>
        </w:rPr>
      </w:pPr>
    </w:p>
    <w:p w14:paraId="492072F7" w14:textId="77777777" w:rsidR="00D20715" w:rsidRDefault="00D20715" w:rsidP="00D20715">
      <w:pPr>
        <w:rPr>
          <w:b/>
          <w:sz w:val="28"/>
          <w:u w:val="single"/>
        </w:rPr>
      </w:pPr>
      <w:r w:rsidRPr="00D20715">
        <w:rPr>
          <w:b/>
          <w:sz w:val="28"/>
          <w:u w:val="single"/>
        </w:rPr>
        <w:t>Les Mouvements de caisse</w:t>
      </w:r>
    </w:p>
    <w:p w14:paraId="7CE74F5C" w14:textId="77777777" w:rsidR="00D20715" w:rsidRDefault="004E7431" w:rsidP="0045567E">
      <w:pPr>
        <w:pStyle w:val="Paragraphedeliste"/>
        <w:numPr>
          <w:ilvl w:val="0"/>
          <w:numId w:val="7"/>
        </w:numPr>
      </w:pPr>
      <w:r>
        <w:t>Extrait bancaire</w:t>
      </w:r>
      <w:r w:rsidR="00AA3993">
        <w:t xml:space="preserve">, </w:t>
      </w:r>
      <w:r>
        <w:t xml:space="preserve">encaissement de </w:t>
      </w:r>
      <w:r w:rsidR="008E690C">
        <w:t xml:space="preserve">la créance </w:t>
      </w:r>
      <w:r w:rsidR="00551DEC">
        <w:t>LEOLIO</w:t>
      </w:r>
      <w:r w:rsidR="00B9482A">
        <w:t> :</w:t>
      </w:r>
      <w:r w:rsidR="00551DEC">
        <w:t xml:space="preserve"> 233,20€.</w:t>
      </w:r>
    </w:p>
    <w:p w14:paraId="50DC7043" w14:textId="77777777" w:rsidR="0016216D" w:rsidRDefault="007A4C4B" w:rsidP="0045567E">
      <w:pPr>
        <w:pStyle w:val="Paragraphedeliste"/>
        <w:numPr>
          <w:ilvl w:val="0"/>
          <w:numId w:val="7"/>
        </w:numPr>
      </w:pPr>
      <w:r>
        <w:t xml:space="preserve">Retrait </w:t>
      </w:r>
      <w:r w:rsidR="0016216D">
        <w:t>de</w:t>
      </w:r>
      <w:r w:rsidR="00D37D2C">
        <w:t xml:space="preserve"> </w:t>
      </w:r>
      <w:r>
        <w:t>240€</w:t>
      </w:r>
      <w:r w:rsidR="00D37D2C">
        <w:t xml:space="preserve"> </w:t>
      </w:r>
      <w:r>
        <w:t xml:space="preserve">de </w:t>
      </w:r>
      <w:r w:rsidR="0016216D">
        <w:t>notre compte bancaire</w:t>
      </w:r>
      <w:r>
        <w:t xml:space="preserve"> et transfert vers caisse.</w:t>
      </w:r>
    </w:p>
    <w:p w14:paraId="33CB8D49" w14:textId="77777777" w:rsidR="008E690C" w:rsidRDefault="008E690C" w:rsidP="0045567E">
      <w:pPr>
        <w:pStyle w:val="Paragraphedeliste"/>
        <w:numPr>
          <w:ilvl w:val="0"/>
          <w:numId w:val="7"/>
        </w:numPr>
      </w:pPr>
      <w:r>
        <w:t>Paiement par caisse de la dette envers MOPPE</w:t>
      </w:r>
      <w:r w:rsidR="00007661">
        <w:t> :</w:t>
      </w:r>
      <w:r w:rsidR="00201924">
        <w:t xml:space="preserve"> 1.</w:t>
      </w:r>
      <w:r w:rsidR="00324150">
        <w:t>770,89€.</w:t>
      </w:r>
    </w:p>
    <w:p w14:paraId="22F80648" w14:textId="77777777" w:rsidR="00EF4969" w:rsidRDefault="00EF4969" w:rsidP="00EF4969">
      <w:pPr>
        <w:rPr>
          <w:b/>
          <w:sz w:val="28"/>
          <w:u w:val="single"/>
        </w:rPr>
      </w:pPr>
      <w:r w:rsidRPr="00EF4969">
        <w:rPr>
          <w:b/>
          <w:sz w:val="28"/>
          <w:u w:val="single"/>
        </w:rPr>
        <w:t>Opérations diverse</w:t>
      </w:r>
      <w:r>
        <w:rPr>
          <w:b/>
          <w:sz w:val="28"/>
          <w:u w:val="single"/>
        </w:rPr>
        <w:t>s</w:t>
      </w:r>
    </w:p>
    <w:p w14:paraId="2015CD0D" w14:textId="77777777" w:rsidR="00E0028F" w:rsidRPr="0045567E" w:rsidRDefault="00E0028F" w:rsidP="0045567E">
      <w:pPr>
        <w:pStyle w:val="Paragraphedeliste"/>
        <w:numPr>
          <w:ilvl w:val="0"/>
          <w:numId w:val="8"/>
        </w:numPr>
      </w:pPr>
      <w:r w:rsidRPr="0045567E">
        <w:t xml:space="preserve">Une </w:t>
      </w:r>
      <w:r w:rsidR="00EF4969" w:rsidRPr="0045567E">
        <w:t>réduction de valeur</w:t>
      </w:r>
      <w:r w:rsidR="00E96B9B">
        <w:t xml:space="preserve"> de stock</w:t>
      </w:r>
      <w:r w:rsidR="00EF4969" w:rsidRPr="0045567E">
        <w:t xml:space="preserve"> d’un montant de</w:t>
      </w:r>
      <w:r w:rsidR="00D17C1C" w:rsidRPr="0045567E">
        <w:t xml:space="preserve"> </w:t>
      </w:r>
      <w:r w:rsidR="00D17C1C" w:rsidRPr="0045567E">
        <w:rPr>
          <w:rFonts w:cstheme="minorHAnsi"/>
          <w:color w:val="222222"/>
          <w:szCs w:val="45"/>
          <w:shd w:val="clear" w:color="auto" w:fill="FFFFFF"/>
        </w:rPr>
        <w:t>1</w:t>
      </w:r>
      <w:r w:rsidR="003A5981">
        <w:rPr>
          <w:rFonts w:cstheme="minorHAnsi"/>
          <w:color w:val="222222"/>
          <w:szCs w:val="45"/>
          <w:shd w:val="clear" w:color="auto" w:fill="FFFFFF"/>
        </w:rPr>
        <w:t>855</w:t>
      </w:r>
      <w:r w:rsidR="00186666">
        <w:rPr>
          <w:rFonts w:cstheme="minorHAnsi"/>
          <w:color w:val="222222"/>
          <w:szCs w:val="45"/>
          <w:shd w:val="clear" w:color="auto" w:fill="FFFFFF"/>
        </w:rPr>
        <w:t>€</w:t>
      </w:r>
      <w:r w:rsidR="00D17C1C" w:rsidRPr="0045567E">
        <w:rPr>
          <w:rFonts w:cstheme="minorHAnsi"/>
          <w:color w:val="222222"/>
          <w:szCs w:val="45"/>
          <w:shd w:val="clear" w:color="auto" w:fill="FFFFFF"/>
        </w:rPr>
        <w:t xml:space="preserve"> </w:t>
      </w:r>
      <w:r w:rsidRPr="0045567E">
        <w:t xml:space="preserve">est enregistrée le </w:t>
      </w:r>
      <w:r w:rsidR="0004040A">
        <w:t>3</w:t>
      </w:r>
      <w:r w:rsidR="00644966" w:rsidRPr="0045567E">
        <w:t>1</w:t>
      </w:r>
      <w:r w:rsidRPr="0045567E">
        <w:t>/</w:t>
      </w:r>
      <w:r w:rsidR="00644966" w:rsidRPr="0045567E">
        <w:t>03</w:t>
      </w:r>
      <w:r w:rsidRPr="0045567E">
        <w:t>/</w:t>
      </w:r>
      <w:r w:rsidR="0004040A">
        <w:t>2019</w:t>
      </w:r>
      <w:r w:rsidR="00DB3401">
        <w:t>.</w:t>
      </w:r>
    </w:p>
    <w:p w14:paraId="7F683DD7" w14:textId="77777777" w:rsidR="00E0028F" w:rsidRPr="0045567E" w:rsidRDefault="00E0028F" w:rsidP="0045567E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45567E">
        <w:rPr>
          <w:sz w:val="22"/>
          <w:szCs w:val="22"/>
        </w:rPr>
        <w:t xml:space="preserve">Le stock final des marchandises s'élève à une valeur totale de </w:t>
      </w:r>
      <w:r w:rsidR="00D17C1C" w:rsidRPr="0045567E">
        <w:rPr>
          <w:rFonts w:asciiTheme="minorHAnsi" w:hAnsiTheme="minorHAnsi" w:cstheme="minorHAnsi"/>
          <w:color w:val="222222"/>
          <w:sz w:val="22"/>
          <w:szCs w:val="45"/>
          <w:shd w:val="clear" w:color="auto" w:fill="FFFFFF"/>
        </w:rPr>
        <w:t>18</w:t>
      </w:r>
      <w:r w:rsidR="006E6CBC">
        <w:rPr>
          <w:rFonts w:asciiTheme="minorHAnsi" w:hAnsiTheme="minorHAnsi" w:cstheme="minorHAnsi"/>
          <w:color w:val="222222"/>
          <w:sz w:val="22"/>
          <w:szCs w:val="45"/>
          <w:shd w:val="clear" w:color="auto" w:fill="FFFFFF"/>
        </w:rPr>
        <w:t>500</w:t>
      </w:r>
      <w:r w:rsidR="00D17C1C" w:rsidRPr="0045567E">
        <w:rPr>
          <w:rFonts w:asciiTheme="minorHAnsi" w:hAnsiTheme="minorHAnsi" w:cstheme="minorHAnsi"/>
          <w:color w:val="222222"/>
          <w:sz w:val="22"/>
          <w:szCs w:val="45"/>
          <w:shd w:val="clear" w:color="auto" w:fill="FFFFFF"/>
        </w:rPr>
        <w:t>.5</w:t>
      </w:r>
      <w:r w:rsidR="00B42B4B">
        <w:rPr>
          <w:rFonts w:asciiTheme="minorHAnsi" w:hAnsiTheme="minorHAnsi" w:cstheme="minorHAnsi"/>
          <w:color w:val="222222"/>
          <w:sz w:val="22"/>
          <w:szCs w:val="45"/>
          <w:shd w:val="clear" w:color="auto" w:fill="FFFFFF"/>
        </w:rPr>
        <w:t>0</w:t>
      </w:r>
      <w:r w:rsidR="00634D72">
        <w:rPr>
          <w:rFonts w:asciiTheme="minorHAnsi" w:hAnsiTheme="minorHAnsi" w:cstheme="minorHAnsi"/>
          <w:color w:val="222222"/>
          <w:sz w:val="22"/>
          <w:szCs w:val="45"/>
          <w:shd w:val="clear" w:color="auto" w:fill="FFFFFF"/>
        </w:rPr>
        <w:t>€.</w:t>
      </w:r>
    </w:p>
    <w:p w14:paraId="5D19644E" w14:textId="77777777" w:rsidR="004D25A4" w:rsidRPr="0045567E" w:rsidRDefault="004D25A4" w:rsidP="0045567E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45567E">
        <w:rPr>
          <w:rFonts w:asciiTheme="minorHAnsi" w:hAnsiTheme="minorHAnsi" w:cstheme="minorHAnsi"/>
          <w:color w:val="222222"/>
          <w:sz w:val="22"/>
          <w:szCs w:val="45"/>
          <w:shd w:val="clear" w:color="auto" w:fill="FFFFFF"/>
        </w:rPr>
        <w:t>Soldez les comptes TVA</w:t>
      </w:r>
      <w:r w:rsidR="00DB3401">
        <w:rPr>
          <w:rFonts w:asciiTheme="minorHAnsi" w:hAnsiTheme="minorHAnsi" w:cstheme="minorHAnsi"/>
          <w:color w:val="222222"/>
          <w:sz w:val="22"/>
          <w:szCs w:val="45"/>
          <w:shd w:val="clear" w:color="auto" w:fill="FFFFFF"/>
        </w:rPr>
        <w:t>.</w:t>
      </w:r>
    </w:p>
    <w:p w14:paraId="3229E046" w14:textId="77777777" w:rsidR="004D25A4" w:rsidRPr="0045567E" w:rsidRDefault="004D25A4" w:rsidP="0045567E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45567E">
        <w:rPr>
          <w:sz w:val="22"/>
          <w:szCs w:val="22"/>
        </w:rPr>
        <w:t>Enregistrer la dotation trimestrielle aux amortis</w:t>
      </w:r>
      <w:r w:rsidR="00DB3401">
        <w:rPr>
          <w:sz w:val="22"/>
          <w:szCs w:val="22"/>
        </w:rPr>
        <w:t>.</w:t>
      </w:r>
    </w:p>
    <w:p w14:paraId="0B8DB267" w14:textId="77777777" w:rsidR="00F96E25" w:rsidRPr="0045567E" w:rsidRDefault="00F96E25" w:rsidP="0045567E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45567E">
        <w:rPr>
          <w:sz w:val="22"/>
          <w:szCs w:val="22"/>
        </w:rPr>
        <w:t>L’écriture d’affectation qui reprend :</w:t>
      </w:r>
    </w:p>
    <w:p w14:paraId="5601CC25" w14:textId="77777777" w:rsidR="00F96E25" w:rsidRPr="0045567E" w:rsidRDefault="00F96E25" w:rsidP="00F96E25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45567E">
        <w:rPr>
          <w:sz w:val="22"/>
          <w:szCs w:val="22"/>
        </w:rPr>
        <w:t>La reprise du résultat reporté</w:t>
      </w:r>
    </w:p>
    <w:p w14:paraId="1E018029" w14:textId="77777777" w:rsidR="00F96E25" w:rsidRPr="0045567E" w:rsidRDefault="00F96E25" w:rsidP="00F96E25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45567E">
        <w:rPr>
          <w:sz w:val="22"/>
          <w:szCs w:val="22"/>
        </w:rPr>
        <w:t>L’affectation de la perte, 30 % apuré par la réserve disponible et solde apuré par intervention des associés</w:t>
      </w:r>
    </w:p>
    <w:p w14:paraId="3A9E5AC5" w14:textId="77777777" w:rsidR="00EF4969" w:rsidRPr="00EF4969" w:rsidRDefault="00EF4969" w:rsidP="00E0028F">
      <w:pPr>
        <w:pStyle w:val="Paragraphedeliste"/>
        <w:rPr>
          <w:b/>
          <w:sz w:val="28"/>
          <w:u w:val="single"/>
        </w:rPr>
      </w:pPr>
    </w:p>
    <w:p w14:paraId="680D020B" w14:textId="77777777" w:rsidR="006369BB" w:rsidRPr="00DD5FFB" w:rsidRDefault="006369BB" w:rsidP="00DD5FFB">
      <w:pPr>
        <w:ind w:left="360"/>
        <w:rPr>
          <w:b/>
          <w:u w:val="single"/>
        </w:rPr>
      </w:pPr>
      <w:r>
        <w:t xml:space="preserve"> </w:t>
      </w:r>
    </w:p>
    <w:p w14:paraId="56144EF7" w14:textId="77777777" w:rsidR="00E97004" w:rsidRPr="00E97004" w:rsidRDefault="00E97004" w:rsidP="00E26355"/>
    <w:p w14:paraId="642633F1" w14:textId="77777777" w:rsidR="00E26355" w:rsidRPr="00E26355" w:rsidRDefault="00E26355" w:rsidP="00E26355">
      <w:pPr>
        <w:rPr>
          <w:b/>
          <w:u w:val="single"/>
        </w:rPr>
      </w:pPr>
    </w:p>
    <w:sectPr w:rsidR="00E26355" w:rsidRPr="00E263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67248" w14:textId="77777777" w:rsidR="006B6E91" w:rsidRDefault="006B6E91" w:rsidP="00E65ABA">
      <w:pPr>
        <w:spacing w:after="0" w:line="240" w:lineRule="auto"/>
      </w:pPr>
      <w:r>
        <w:separator/>
      </w:r>
    </w:p>
  </w:endnote>
  <w:endnote w:type="continuationSeparator" w:id="0">
    <w:p w14:paraId="3B26E03C" w14:textId="77777777" w:rsidR="006B6E91" w:rsidRDefault="006B6E91" w:rsidP="00E6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3E5F6" w14:textId="77777777" w:rsidR="006B6E91" w:rsidRDefault="006B6E91" w:rsidP="00E65ABA">
      <w:pPr>
        <w:spacing w:after="0" w:line="240" w:lineRule="auto"/>
      </w:pPr>
      <w:r>
        <w:separator/>
      </w:r>
    </w:p>
  </w:footnote>
  <w:footnote w:type="continuationSeparator" w:id="0">
    <w:p w14:paraId="4EA85BBD" w14:textId="77777777" w:rsidR="006B6E91" w:rsidRDefault="006B6E91" w:rsidP="00E65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9062"/>
    </w:tblGrid>
    <w:tr w:rsidR="00BE322B" w14:paraId="4372D40A" w14:textId="77777777" w:rsidTr="00BE322B">
      <w:tc>
        <w:tcPr>
          <w:tcW w:w="9062" w:type="dxa"/>
        </w:tcPr>
        <w:p w14:paraId="73F2C4BF" w14:textId="77777777" w:rsidR="00BE322B" w:rsidRPr="00BE322B" w:rsidRDefault="00BE322B" w:rsidP="00BE322B">
          <w:pPr>
            <w:pStyle w:val="En-tte"/>
            <w:jc w:val="center"/>
            <w:rPr>
              <w:b/>
            </w:rPr>
          </w:pPr>
          <w:r w:rsidRPr="00BE322B">
            <w:rPr>
              <w:b/>
              <w:sz w:val="28"/>
            </w:rPr>
            <w:t>U.E. 3.8. TRAVAIL JOURNALIER 2019</w:t>
          </w:r>
        </w:p>
      </w:tc>
    </w:tr>
  </w:tbl>
  <w:p w14:paraId="273D58D4" w14:textId="77777777" w:rsidR="00E65ABA" w:rsidRDefault="00E65ABA" w:rsidP="00E65ABA">
    <w:pPr>
      <w:pStyle w:val="En-tte"/>
      <w:jc w:val="center"/>
    </w:pPr>
  </w:p>
  <w:p w14:paraId="778584A5" w14:textId="77777777" w:rsidR="00BE322B" w:rsidRDefault="00BE322B" w:rsidP="00BE322B">
    <w:pPr>
      <w:pStyle w:val="En-tte"/>
      <w:jc w:val="right"/>
    </w:pPr>
    <w:r>
      <w:t>NGUYEN ANH</w:t>
    </w:r>
  </w:p>
  <w:p w14:paraId="583EA0A8" w14:textId="77777777" w:rsidR="00BE322B" w:rsidRDefault="00BE322B" w:rsidP="00BE322B">
    <w:pPr>
      <w:pStyle w:val="En-tte"/>
      <w:jc w:val="right"/>
    </w:pPr>
    <w:r>
      <w:t xml:space="preserve"> SEGUY RAPHA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D141E"/>
    <w:multiLevelType w:val="hybridMultilevel"/>
    <w:tmpl w:val="2A86E0B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F2F3E"/>
    <w:multiLevelType w:val="hybridMultilevel"/>
    <w:tmpl w:val="7106876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843E6"/>
    <w:multiLevelType w:val="hybridMultilevel"/>
    <w:tmpl w:val="ED6C10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10D77"/>
    <w:multiLevelType w:val="hybridMultilevel"/>
    <w:tmpl w:val="87D2E2C6"/>
    <w:lvl w:ilvl="0" w:tplc="3F949C2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D7B10"/>
    <w:multiLevelType w:val="hybridMultilevel"/>
    <w:tmpl w:val="19F8B47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330A8"/>
    <w:multiLevelType w:val="hybridMultilevel"/>
    <w:tmpl w:val="2A86E0B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04AB6"/>
    <w:multiLevelType w:val="hybridMultilevel"/>
    <w:tmpl w:val="2A86E0B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4047A"/>
    <w:multiLevelType w:val="hybridMultilevel"/>
    <w:tmpl w:val="C2246DA8"/>
    <w:lvl w:ilvl="0" w:tplc="080C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ABA"/>
    <w:rsid w:val="0000486D"/>
    <w:rsid w:val="00006A5E"/>
    <w:rsid w:val="00007661"/>
    <w:rsid w:val="000111FB"/>
    <w:rsid w:val="00021150"/>
    <w:rsid w:val="0004040A"/>
    <w:rsid w:val="00046EAC"/>
    <w:rsid w:val="00063828"/>
    <w:rsid w:val="00065EB6"/>
    <w:rsid w:val="000756C6"/>
    <w:rsid w:val="000874A2"/>
    <w:rsid w:val="000B07A9"/>
    <w:rsid w:val="000B6B67"/>
    <w:rsid w:val="000C71DD"/>
    <w:rsid w:val="000E11E3"/>
    <w:rsid w:val="000E44BD"/>
    <w:rsid w:val="000E5638"/>
    <w:rsid w:val="000F2550"/>
    <w:rsid w:val="000F34C7"/>
    <w:rsid w:val="001202A9"/>
    <w:rsid w:val="0012605C"/>
    <w:rsid w:val="001412EC"/>
    <w:rsid w:val="001519D7"/>
    <w:rsid w:val="0016216D"/>
    <w:rsid w:val="00162968"/>
    <w:rsid w:val="001641B6"/>
    <w:rsid w:val="00170B7C"/>
    <w:rsid w:val="00186666"/>
    <w:rsid w:val="001A384A"/>
    <w:rsid w:val="001A6BD3"/>
    <w:rsid w:val="001A7166"/>
    <w:rsid w:val="001B7258"/>
    <w:rsid w:val="001C2022"/>
    <w:rsid w:val="001C29E2"/>
    <w:rsid w:val="001C3EAA"/>
    <w:rsid w:val="001C48DA"/>
    <w:rsid w:val="001C7730"/>
    <w:rsid w:val="001D0BB0"/>
    <w:rsid w:val="001D33DA"/>
    <w:rsid w:val="00201924"/>
    <w:rsid w:val="00207B00"/>
    <w:rsid w:val="0022619A"/>
    <w:rsid w:val="002504B4"/>
    <w:rsid w:val="00257D9D"/>
    <w:rsid w:val="002622B8"/>
    <w:rsid w:val="002630A1"/>
    <w:rsid w:val="00267E15"/>
    <w:rsid w:val="00276F71"/>
    <w:rsid w:val="00280247"/>
    <w:rsid w:val="002868DD"/>
    <w:rsid w:val="00290A95"/>
    <w:rsid w:val="002A04F2"/>
    <w:rsid w:val="002A6A1C"/>
    <w:rsid w:val="002B4953"/>
    <w:rsid w:val="002B52EB"/>
    <w:rsid w:val="00317476"/>
    <w:rsid w:val="00324150"/>
    <w:rsid w:val="003669A1"/>
    <w:rsid w:val="0037456A"/>
    <w:rsid w:val="003A44D2"/>
    <w:rsid w:val="003A5981"/>
    <w:rsid w:val="003A77C9"/>
    <w:rsid w:val="003B08DC"/>
    <w:rsid w:val="003E79E0"/>
    <w:rsid w:val="003F3191"/>
    <w:rsid w:val="00406411"/>
    <w:rsid w:val="00407EFA"/>
    <w:rsid w:val="00426024"/>
    <w:rsid w:val="0042730C"/>
    <w:rsid w:val="00430815"/>
    <w:rsid w:val="0045567E"/>
    <w:rsid w:val="00465F41"/>
    <w:rsid w:val="00477E57"/>
    <w:rsid w:val="00477E8B"/>
    <w:rsid w:val="00481504"/>
    <w:rsid w:val="00493494"/>
    <w:rsid w:val="004A50BA"/>
    <w:rsid w:val="004C28D0"/>
    <w:rsid w:val="004C7987"/>
    <w:rsid w:val="004D1140"/>
    <w:rsid w:val="004D25A4"/>
    <w:rsid w:val="004D37A3"/>
    <w:rsid w:val="004E7431"/>
    <w:rsid w:val="0050647C"/>
    <w:rsid w:val="00506BC3"/>
    <w:rsid w:val="00540B04"/>
    <w:rsid w:val="00542668"/>
    <w:rsid w:val="005428A9"/>
    <w:rsid w:val="00545052"/>
    <w:rsid w:val="00551DEC"/>
    <w:rsid w:val="00562A7E"/>
    <w:rsid w:val="0056705C"/>
    <w:rsid w:val="0057322E"/>
    <w:rsid w:val="00574DD4"/>
    <w:rsid w:val="00591310"/>
    <w:rsid w:val="005C17D1"/>
    <w:rsid w:val="005C31D2"/>
    <w:rsid w:val="005D3DA4"/>
    <w:rsid w:val="005D69B8"/>
    <w:rsid w:val="005D7514"/>
    <w:rsid w:val="005F56BD"/>
    <w:rsid w:val="005F733F"/>
    <w:rsid w:val="0060484C"/>
    <w:rsid w:val="00620375"/>
    <w:rsid w:val="00621F6B"/>
    <w:rsid w:val="00626A8B"/>
    <w:rsid w:val="00634D72"/>
    <w:rsid w:val="00635FFB"/>
    <w:rsid w:val="006369BB"/>
    <w:rsid w:val="006372FA"/>
    <w:rsid w:val="00644966"/>
    <w:rsid w:val="006653B4"/>
    <w:rsid w:val="0069098B"/>
    <w:rsid w:val="006A7B54"/>
    <w:rsid w:val="006B6E91"/>
    <w:rsid w:val="006D6491"/>
    <w:rsid w:val="006E2B38"/>
    <w:rsid w:val="006E6CBC"/>
    <w:rsid w:val="006E7CC2"/>
    <w:rsid w:val="006F3B2D"/>
    <w:rsid w:val="006F5237"/>
    <w:rsid w:val="007064C5"/>
    <w:rsid w:val="007124C7"/>
    <w:rsid w:val="00724751"/>
    <w:rsid w:val="007251E2"/>
    <w:rsid w:val="007404B5"/>
    <w:rsid w:val="00756358"/>
    <w:rsid w:val="00770892"/>
    <w:rsid w:val="0077527C"/>
    <w:rsid w:val="007838FA"/>
    <w:rsid w:val="00785761"/>
    <w:rsid w:val="00787659"/>
    <w:rsid w:val="007900A2"/>
    <w:rsid w:val="00791F1D"/>
    <w:rsid w:val="00795394"/>
    <w:rsid w:val="007A4376"/>
    <w:rsid w:val="007A4C4B"/>
    <w:rsid w:val="007B36AF"/>
    <w:rsid w:val="007C1C2E"/>
    <w:rsid w:val="007C41FC"/>
    <w:rsid w:val="007D3ACC"/>
    <w:rsid w:val="007F2F86"/>
    <w:rsid w:val="0084456D"/>
    <w:rsid w:val="00851ADE"/>
    <w:rsid w:val="00852391"/>
    <w:rsid w:val="00863EFB"/>
    <w:rsid w:val="00885565"/>
    <w:rsid w:val="00892347"/>
    <w:rsid w:val="0089381C"/>
    <w:rsid w:val="008A21A6"/>
    <w:rsid w:val="008B464F"/>
    <w:rsid w:val="008C051E"/>
    <w:rsid w:val="008D5FF9"/>
    <w:rsid w:val="008D6A9A"/>
    <w:rsid w:val="008E260F"/>
    <w:rsid w:val="008E690C"/>
    <w:rsid w:val="00941AE6"/>
    <w:rsid w:val="00946064"/>
    <w:rsid w:val="00946425"/>
    <w:rsid w:val="00971FB5"/>
    <w:rsid w:val="009A7F62"/>
    <w:rsid w:val="00A0011F"/>
    <w:rsid w:val="00A0267A"/>
    <w:rsid w:val="00A161AB"/>
    <w:rsid w:val="00A5428C"/>
    <w:rsid w:val="00A548C9"/>
    <w:rsid w:val="00A65373"/>
    <w:rsid w:val="00A72148"/>
    <w:rsid w:val="00A73FFA"/>
    <w:rsid w:val="00A751D0"/>
    <w:rsid w:val="00A909A1"/>
    <w:rsid w:val="00AA3993"/>
    <w:rsid w:val="00AC12DF"/>
    <w:rsid w:val="00AC3BB4"/>
    <w:rsid w:val="00AD6B90"/>
    <w:rsid w:val="00AE0C89"/>
    <w:rsid w:val="00AF192F"/>
    <w:rsid w:val="00AF3FCC"/>
    <w:rsid w:val="00AF6F26"/>
    <w:rsid w:val="00B01840"/>
    <w:rsid w:val="00B14F58"/>
    <w:rsid w:val="00B33958"/>
    <w:rsid w:val="00B421F8"/>
    <w:rsid w:val="00B42B4B"/>
    <w:rsid w:val="00B45CAC"/>
    <w:rsid w:val="00B526E6"/>
    <w:rsid w:val="00B53751"/>
    <w:rsid w:val="00B5526D"/>
    <w:rsid w:val="00B6070B"/>
    <w:rsid w:val="00B63595"/>
    <w:rsid w:val="00B70FFA"/>
    <w:rsid w:val="00B71E95"/>
    <w:rsid w:val="00B72DEC"/>
    <w:rsid w:val="00B76E12"/>
    <w:rsid w:val="00B8399A"/>
    <w:rsid w:val="00B84F3B"/>
    <w:rsid w:val="00B9482A"/>
    <w:rsid w:val="00BA222A"/>
    <w:rsid w:val="00BB29AA"/>
    <w:rsid w:val="00BC1295"/>
    <w:rsid w:val="00BC5230"/>
    <w:rsid w:val="00BC6CA3"/>
    <w:rsid w:val="00BC7366"/>
    <w:rsid w:val="00BD30AE"/>
    <w:rsid w:val="00BD6835"/>
    <w:rsid w:val="00BD6E41"/>
    <w:rsid w:val="00BE322B"/>
    <w:rsid w:val="00BF264A"/>
    <w:rsid w:val="00BF494C"/>
    <w:rsid w:val="00C01E55"/>
    <w:rsid w:val="00C14E25"/>
    <w:rsid w:val="00C175A4"/>
    <w:rsid w:val="00C273EE"/>
    <w:rsid w:val="00C747BB"/>
    <w:rsid w:val="00C8024E"/>
    <w:rsid w:val="00C94103"/>
    <w:rsid w:val="00C969DB"/>
    <w:rsid w:val="00CA2521"/>
    <w:rsid w:val="00CA4186"/>
    <w:rsid w:val="00CA596A"/>
    <w:rsid w:val="00CA6635"/>
    <w:rsid w:val="00CB120B"/>
    <w:rsid w:val="00CB5DD7"/>
    <w:rsid w:val="00CD57EB"/>
    <w:rsid w:val="00CE0705"/>
    <w:rsid w:val="00CE34EC"/>
    <w:rsid w:val="00CF0855"/>
    <w:rsid w:val="00CF4917"/>
    <w:rsid w:val="00D05BA2"/>
    <w:rsid w:val="00D05FD1"/>
    <w:rsid w:val="00D06037"/>
    <w:rsid w:val="00D17C1C"/>
    <w:rsid w:val="00D20468"/>
    <w:rsid w:val="00D20715"/>
    <w:rsid w:val="00D224E6"/>
    <w:rsid w:val="00D22ADE"/>
    <w:rsid w:val="00D37D2C"/>
    <w:rsid w:val="00D43B03"/>
    <w:rsid w:val="00D4674B"/>
    <w:rsid w:val="00D672A4"/>
    <w:rsid w:val="00D71F0D"/>
    <w:rsid w:val="00D763F3"/>
    <w:rsid w:val="00D86056"/>
    <w:rsid w:val="00D86193"/>
    <w:rsid w:val="00DA429F"/>
    <w:rsid w:val="00DB3401"/>
    <w:rsid w:val="00DD5FFB"/>
    <w:rsid w:val="00DF3005"/>
    <w:rsid w:val="00E0028F"/>
    <w:rsid w:val="00E123B4"/>
    <w:rsid w:val="00E17470"/>
    <w:rsid w:val="00E179E0"/>
    <w:rsid w:val="00E217A6"/>
    <w:rsid w:val="00E26355"/>
    <w:rsid w:val="00E422F2"/>
    <w:rsid w:val="00E65ABA"/>
    <w:rsid w:val="00E66B33"/>
    <w:rsid w:val="00E70497"/>
    <w:rsid w:val="00E96B9B"/>
    <w:rsid w:val="00E97004"/>
    <w:rsid w:val="00EC63A6"/>
    <w:rsid w:val="00EC709A"/>
    <w:rsid w:val="00EF4969"/>
    <w:rsid w:val="00F235F0"/>
    <w:rsid w:val="00F25DEF"/>
    <w:rsid w:val="00F364B2"/>
    <w:rsid w:val="00F51120"/>
    <w:rsid w:val="00F52E02"/>
    <w:rsid w:val="00F54437"/>
    <w:rsid w:val="00F54C2E"/>
    <w:rsid w:val="00F72600"/>
    <w:rsid w:val="00F850D9"/>
    <w:rsid w:val="00F96E25"/>
    <w:rsid w:val="00FA39B9"/>
    <w:rsid w:val="00FB0B54"/>
    <w:rsid w:val="00FD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BFF6F"/>
  <w15:chartTrackingRefBased/>
  <w15:docId w15:val="{926AC0E9-6B50-4079-8391-C90B67E6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5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5ABA"/>
  </w:style>
  <w:style w:type="paragraph" w:styleId="Pieddepage">
    <w:name w:val="footer"/>
    <w:basedOn w:val="Normal"/>
    <w:link w:val="PieddepageCar"/>
    <w:uiPriority w:val="99"/>
    <w:unhideWhenUsed/>
    <w:rsid w:val="00E65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5ABA"/>
  </w:style>
  <w:style w:type="paragraph" w:styleId="Paragraphedeliste">
    <w:name w:val="List Paragraph"/>
    <w:basedOn w:val="Normal"/>
    <w:uiPriority w:val="34"/>
    <w:qFormat/>
    <w:rsid w:val="00E65ABA"/>
    <w:pPr>
      <w:ind w:left="720"/>
      <w:contextualSpacing/>
    </w:pPr>
  </w:style>
  <w:style w:type="paragraph" w:customStyle="1" w:styleId="Default">
    <w:name w:val="Default"/>
    <w:rsid w:val="00E002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BE3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E24C-4803-461D-82CD-170C40B4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316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Anh</dc:creator>
  <cp:keywords/>
  <dc:description/>
  <cp:lastModifiedBy>Raphaël Seguy</cp:lastModifiedBy>
  <cp:revision>2</cp:revision>
  <dcterms:created xsi:type="dcterms:W3CDTF">2019-11-11T09:25:00Z</dcterms:created>
  <dcterms:modified xsi:type="dcterms:W3CDTF">2019-11-11T09:25:00Z</dcterms:modified>
</cp:coreProperties>
</file>